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181242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6EF327B2" w:rsidR="00780D60" w:rsidRPr="00780D60" w:rsidRDefault="00181242" w:rsidP="003945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3945C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3D87E539" w:rsidR="00780D60" w:rsidRDefault="00780D60" w:rsidP="003945C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181242">
              <w:rPr>
                <w:sz w:val="28"/>
                <w:szCs w:val="28"/>
              </w:rPr>
              <w:t>Сахалинской области</w:t>
            </w:r>
          </w:p>
          <w:p w14:paraId="08AC4B2E" w14:textId="5652ED02" w:rsidR="00317724" w:rsidRPr="00780D60" w:rsidRDefault="00317724" w:rsidP="003945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737DC6">
                  <w:rPr>
                    <w:sz w:val="28"/>
                    <w:szCs w:val="28"/>
                    <w:u w:val="single"/>
                  </w:rPr>
                  <w:t>01.04.2026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737DC6">
                  <w:rPr>
                    <w:sz w:val="28"/>
                    <w:szCs w:val="28"/>
                    <w:u w:val="single"/>
                  </w:rPr>
                  <w:t>177-п/26</w:t>
                </w:r>
              </w:sdtContent>
            </w:sdt>
          </w:p>
        </w:tc>
      </w:tr>
    </w:tbl>
    <w:p w14:paraId="21628702" w14:textId="65410A07" w:rsidR="00337D5D" w:rsidRPr="00337D5D" w:rsidRDefault="00337D5D" w:rsidP="00337D5D"/>
    <w:p w14:paraId="0AB1F19C" w14:textId="77777777" w:rsidR="00337D5D" w:rsidRDefault="00337D5D" w:rsidP="00337D5D"/>
    <w:p w14:paraId="1292DB80" w14:textId="77777777" w:rsidR="001A2D73" w:rsidRPr="00337D5D" w:rsidRDefault="001A2D73" w:rsidP="00337D5D"/>
    <w:p w14:paraId="155605BF" w14:textId="77777777" w:rsidR="00181242" w:rsidRDefault="00181242" w:rsidP="00181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202738D8" w14:textId="7A63F166" w:rsidR="00181242" w:rsidRPr="00276C84" w:rsidRDefault="00181242" w:rsidP="00181242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ликвидационной комиссии муниципального казенного предприятия «Шахтерское коммунальное хозяйство» Углегорского муниципального округа Сахалинской области</w:t>
      </w:r>
    </w:p>
    <w:p w14:paraId="1BBC82C0" w14:textId="77777777" w:rsidR="00181242" w:rsidRDefault="00181242" w:rsidP="00181242">
      <w:pPr>
        <w:rPr>
          <w:sz w:val="28"/>
          <w:szCs w:val="28"/>
        </w:rPr>
      </w:pPr>
    </w:p>
    <w:p w14:paraId="29F0AFC8" w14:textId="77777777" w:rsidR="00181242" w:rsidRDefault="00181242" w:rsidP="00181242">
      <w:pPr>
        <w:rPr>
          <w:sz w:val="28"/>
          <w:szCs w:val="28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181242" w14:paraId="7DDC8AFE" w14:textId="77777777" w:rsidTr="008463C1">
        <w:tc>
          <w:tcPr>
            <w:tcW w:w="3397" w:type="dxa"/>
          </w:tcPr>
          <w:p w14:paraId="11944FB2" w14:textId="5BF6AC44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уханов </w:t>
            </w:r>
          </w:p>
          <w:p w14:paraId="01C21072" w14:textId="4F646AAF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096" w:type="dxa"/>
          </w:tcPr>
          <w:p w14:paraId="0CFDA269" w14:textId="024429C7" w:rsidR="00181242" w:rsidRDefault="001A2D73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81242">
              <w:rPr>
                <w:sz w:val="28"/>
                <w:szCs w:val="28"/>
              </w:rPr>
              <w:t>сполняющий обязанности первого вице-мэра Углегорского муниципального округа Сахалинской области, председатель комиссии</w:t>
            </w:r>
          </w:p>
          <w:p w14:paraId="794C4413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181242" w14:paraId="70B92810" w14:textId="77777777" w:rsidTr="008463C1">
        <w:tc>
          <w:tcPr>
            <w:tcW w:w="3397" w:type="dxa"/>
          </w:tcPr>
          <w:p w14:paraId="10CD3E2B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ура </w:t>
            </w:r>
          </w:p>
          <w:p w14:paraId="2CD6AFE5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096" w:type="dxa"/>
          </w:tcPr>
          <w:p w14:paraId="4326A77A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Юридическая служба» Углегорского муниципального округа Сахалинской области, секретарь комиссии</w:t>
            </w:r>
          </w:p>
          <w:p w14:paraId="3CF3D181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181242" w14:paraId="060A926E" w14:textId="77777777" w:rsidTr="008463C1">
        <w:tc>
          <w:tcPr>
            <w:tcW w:w="3397" w:type="dxa"/>
          </w:tcPr>
          <w:p w14:paraId="0A42E4BA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434D713D" w14:textId="77777777" w:rsidR="00181242" w:rsidRDefault="00181242" w:rsidP="00846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0CFDF772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181242" w14:paraId="594218BE" w14:textId="77777777" w:rsidTr="008463C1">
        <w:tc>
          <w:tcPr>
            <w:tcW w:w="3397" w:type="dxa"/>
          </w:tcPr>
          <w:p w14:paraId="5EA03A69" w14:textId="5AB31541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даев </w:t>
            </w:r>
          </w:p>
          <w:p w14:paraId="43EDADAE" w14:textId="0CB47B6F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авлович</w:t>
            </w:r>
          </w:p>
          <w:p w14:paraId="102CB665" w14:textId="77777777" w:rsidR="00181242" w:rsidRDefault="00181242" w:rsidP="008463C1">
            <w:pPr>
              <w:rPr>
                <w:sz w:val="28"/>
                <w:szCs w:val="28"/>
              </w:rPr>
            </w:pPr>
          </w:p>
          <w:p w14:paraId="7F532BDF" w14:textId="77777777" w:rsidR="001A2D73" w:rsidRDefault="001A2D73" w:rsidP="008463C1">
            <w:pPr>
              <w:rPr>
                <w:sz w:val="28"/>
                <w:szCs w:val="28"/>
              </w:rPr>
            </w:pPr>
          </w:p>
          <w:p w14:paraId="55131861" w14:textId="77777777" w:rsidR="001A2D73" w:rsidRDefault="001A2D73" w:rsidP="008463C1">
            <w:pPr>
              <w:rPr>
                <w:sz w:val="28"/>
                <w:szCs w:val="28"/>
              </w:rPr>
            </w:pPr>
          </w:p>
          <w:p w14:paraId="1E5DED6D" w14:textId="1A1B8902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днова </w:t>
            </w:r>
          </w:p>
          <w:p w14:paraId="146A32EF" w14:textId="2222421D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  <w:p w14:paraId="174F10A7" w14:textId="7BB1D691" w:rsidR="00181242" w:rsidRDefault="00181242" w:rsidP="008463C1">
            <w:pPr>
              <w:rPr>
                <w:sz w:val="28"/>
                <w:szCs w:val="28"/>
              </w:rPr>
            </w:pPr>
          </w:p>
          <w:p w14:paraId="19A58FA1" w14:textId="77777777" w:rsidR="001A2D73" w:rsidRDefault="001A2D73" w:rsidP="008463C1">
            <w:pPr>
              <w:rPr>
                <w:sz w:val="28"/>
                <w:szCs w:val="28"/>
              </w:rPr>
            </w:pPr>
          </w:p>
          <w:p w14:paraId="70818457" w14:textId="37DC4DE8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ыгина </w:t>
            </w:r>
          </w:p>
          <w:p w14:paraId="1D5594E4" w14:textId="5B466EFB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14:paraId="4930C77A" w14:textId="77777777" w:rsidR="00181242" w:rsidRDefault="00181242" w:rsidP="00846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F616630" w14:textId="260B08E0" w:rsidR="00181242" w:rsidRDefault="002F66F8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П «Ш</w:t>
            </w:r>
            <w:r w:rsidR="001A2D73">
              <w:rPr>
                <w:sz w:val="28"/>
                <w:szCs w:val="28"/>
              </w:rPr>
              <w:t>ахтерское коммунальное хозяйство</w:t>
            </w:r>
            <w:r w:rsidR="00181242">
              <w:rPr>
                <w:sz w:val="28"/>
                <w:szCs w:val="28"/>
              </w:rPr>
              <w:t>» У</w:t>
            </w:r>
            <w:r w:rsidR="001A2D73">
              <w:rPr>
                <w:sz w:val="28"/>
                <w:szCs w:val="28"/>
              </w:rPr>
              <w:t>глегорского муниципального округа Сахалинской области</w:t>
            </w:r>
          </w:p>
          <w:p w14:paraId="069A3B99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  <w:p w14:paraId="65ED0F4E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  <w:p w14:paraId="3505570F" w14:textId="6C2739AB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r w:rsidR="001A2D73" w:rsidRPr="001A2D73">
              <w:rPr>
                <w:sz w:val="28"/>
                <w:szCs w:val="28"/>
              </w:rPr>
              <w:t>МКП «Шахтерское коммунальное хозяйство» Углегорского муниципального округа Сахалинской области</w:t>
            </w:r>
          </w:p>
          <w:p w14:paraId="3CA4C00D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  <w:p w14:paraId="6D3E2CC1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адров </w:t>
            </w:r>
            <w:r w:rsidR="001A2D73" w:rsidRPr="001A2D73">
              <w:rPr>
                <w:sz w:val="28"/>
                <w:szCs w:val="28"/>
              </w:rPr>
              <w:t>МКП «Шахтерское коммунальное хозяйство» Углегорского муниципального округа Сахалинской области</w:t>
            </w:r>
          </w:p>
          <w:p w14:paraId="5271226A" w14:textId="6F1AEB32" w:rsidR="001A2D73" w:rsidRDefault="001A2D73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181242" w14:paraId="5E3A5E67" w14:textId="77777777" w:rsidTr="008463C1">
        <w:tc>
          <w:tcPr>
            <w:tcW w:w="3397" w:type="dxa"/>
          </w:tcPr>
          <w:p w14:paraId="57BC21DD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млиханов </w:t>
            </w:r>
          </w:p>
          <w:p w14:paraId="676C0A40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096" w:type="dxa"/>
          </w:tcPr>
          <w:p w14:paraId="36D239D4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ой собственностью Углегорского муниципального округа Сахалинской области</w:t>
            </w:r>
          </w:p>
          <w:p w14:paraId="3A01482B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181242" w14:paraId="68930BEE" w14:textId="77777777" w:rsidTr="008463C1">
        <w:tc>
          <w:tcPr>
            <w:tcW w:w="3397" w:type="dxa"/>
          </w:tcPr>
          <w:p w14:paraId="00448BE2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</w:t>
            </w:r>
          </w:p>
          <w:p w14:paraId="60B7173F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14:paraId="6B03A3ED" w14:textId="77777777" w:rsidR="00181242" w:rsidRDefault="00181242" w:rsidP="008463C1">
            <w:pPr>
              <w:rPr>
                <w:sz w:val="28"/>
                <w:szCs w:val="28"/>
              </w:rPr>
            </w:pPr>
          </w:p>
          <w:p w14:paraId="79C4FD81" w14:textId="77777777" w:rsidR="001A2D73" w:rsidRDefault="001A2D73" w:rsidP="008463C1">
            <w:pPr>
              <w:rPr>
                <w:sz w:val="28"/>
                <w:szCs w:val="28"/>
              </w:rPr>
            </w:pPr>
          </w:p>
          <w:p w14:paraId="05B4B3BC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цева</w:t>
            </w:r>
          </w:p>
          <w:p w14:paraId="005FF7DC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14:paraId="7CB46E1D" w14:textId="77777777" w:rsidR="00181242" w:rsidRDefault="00181242" w:rsidP="008463C1">
            <w:pPr>
              <w:rPr>
                <w:sz w:val="28"/>
                <w:szCs w:val="28"/>
              </w:rPr>
            </w:pPr>
          </w:p>
          <w:p w14:paraId="30F13B69" w14:textId="77777777" w:rsidR="00181242" w:rsidRDefault="00181242" w:rsidP="00846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180EA29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МКУ «Централизованная бухгалтерия» Углегорского муниципального округа</w:t>
            </w:r>
          </w:p>
          <w:p w14:paraId="39A3F785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</w:p>
          <w:p w14:paraId="31214EC3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кадров администрации Углегорского муниципального округа Сахалинской области</w:t>
            </w:r>
          </w:p>
          <w:p w14:paraId="625B6DE0" w14:textId="77777777" w:rsidR="001A2D73" w:rsidRDefault="001A2D73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181242" w14:paraId="1A162B4A" w14:textId="77777777" w:rsidTr="008463C1">
        <w:tc>
          <w:tcPr>
            <w:tcW w:w="3397" w:type="dxa"/>
          </w:tcPr>
          <w:p w14:paraId="6C3D9654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рифов </w:t>
            </w:r>
          </w:p>
          <w:p w14:paraId="11BD11CD" w14:textId="77777777" w:rsidR="00181242" w:rsidRDefault="0018124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ьфирович</w:t>
            </w:r>
          </w:p>
        </w:tc>
        <w:tc>
          <w:tcPr>
            <w:tcW w:w="6096" w:type="dxa"/>
          </w:tcPr>
          <w:p w14:paraId="1D608D90" w14:textId="77777777" w:rsidR="00181242" w:rsidRDefault="0018124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ального хозяйства, транспорта и связи администрации Углегорского муниципального округа Сахалинской области</w:t>
            </w:r>
          </w:p>
          <w:p w14:paraId="1C23879C" w14:textId="77777777" w:rsidR="00181242" w:rsidRDefault="00181242" w:rsidP="008463C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01E133F6" w14:textId="1D2BDDDD" w:rsidR="00337D5D" w:rsidRDefault="00337D5D" w:rsidP="00337D5D"/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D97B" w14:textId="77777777" w:rsidR="00DC3939" w:rsidRDefault="00DC3939">
      <w:r>
        <w:separator/>
      </w:r>
    </w:p>
  </w:endnote>
  <w:endnote w:type="continuationSeparator" w:id="0">
    <w:p w14:paraId="17D896DB" w14:textId="77777777" w:rsidR="00DC3939" w:rsidRDefault="00DC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01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4C03" w14:textId="77777777" w:rsidR="00DC3939" w:rsidRDefault="00DC3939">
      <w:r>
        <w:separator/>
      </w:r>
    </w:p>
  </w:footnote>
  <w:footnote w:type="continuationSeparator" w:id="0">
    <w:p w14:paraId="0A94721F" w14:textId="77777777" w:rsidR="00DC3939" w:rsidRDefault="00DC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1CC847A6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2F66F8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5C01"/>
    <w:rsid w:val="000F61C5"/>
    <w:rsid w:val="001067EA"/>
    <w:rsid w:val="001067F4"/>
    <w:rsid w:val="00142859"/>
    <w:rsid w:val="0017704D"/>
    <w:rsid w:val="00181242"/>
    <w:rsid w:val="001A2D73"/>
    <w:rsid w:val="00206CA4"/>
    <w:rsid w:val="002F66F8"/>
    <w:rsid w:val="00317724"/>
    <w:rsid w:val="00333F0B"/>
    <w:rsid w:val="00337D5D"/>
    <w:rsid w:val="003911E3"/>
    <w:rsid w:val="003945C9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D4239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154C3"/>
    <w:rsid w:val="00737DC6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21B9A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DC3939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0F5C01"/>
    <w:rsid w:val="00326921"/>
    <w:rsid w:val="00590674"/>
    <w:rsid w:val="005D4239"/>
    <w:rsid w:val="006E27C7"/>
    <w:rsid w:val="00822B8A"/>
    <w:rsid w:val="008F34FC"/>
    <w:rsid w:val="00AC6F03"/>
    <w:rsid w:val="00B95963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1672F969-5E52-421D-ABF8-0E43E4949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9</cp:revision>
  <cp:lastPrinted>2026-04-01T05:57:00Z</cp:lastPrinted>
  <dcterms:created xsi:type="dcterms:W3CDTF">2016-04-18T22:59:00Z</dcterms:created>
  <dcterms:modified xsi:type="dcterms:W3CDTF">2026-04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